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354A" w14:textId="77777777" w:rsidR="00CF215E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TABUĽKOVÝ PREHĽAD 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Pr="00CA5997">
        <w:rPr>
          <w:b/>
          <w:color w:val="000000"/>
          <w:sz w:val="22"/>
          <w:szCs w:val="22"/>
        </w:rPr>
        <w:t xml:space="preserve">TÉR1Í </w:t>
      </w:r>
      <w:r w:rsidR="00BD5E83">
        <w:rPr>
          <w:b/>
          <w:color w:val="000000"/>
          <w:sz w:val="22"/>
          <w:szCs w:val="22"/>
          <w:u w:val="single"/>
        </w:rPr>
        <w:t>INAUGURAČNÉHO</w:t>
      </w:r>
      <w:r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14:paraId="39B84341" w14:textId="77777777"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6CF8F99D" w14:textId="77777777"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</w:t>
      </w:r>
      <w:r w:rsidR="00BD1454">
        <w:rPr>
          <w:b/>
          <w:color w:val="000000"/>
          <w:sz w:val="22"/>
          <w:szCs w:val="22"/>
        </w:rPr>
        <w:t xml:space="preserve"> ZARADENIE NA FUNKČNÉ MIESTO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14:paraId="268CF68B" w14:textId="77777777" w:rsidR="00BD1454" w:rsidRPr="00CA5997" w:rsidRDefault="00F74C41" w:rsidP="00BD1454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</w:t>
      </w:r>
      <w:r w:rsidR="00BD1454" w:rsidRPr="00CA5997">
        <w:rPr>
          <w:b/>
          <w:color w:val="000000"/>
          <w:sz w:val="22"/>
          <w:szCs w:val="22"/>
        </w:rPr>
        <w:t>TRNAVSKEJ UNIVERZIT</w:t>
      </w:r>
      <w:r w:rsidR="00BD1454">
        <w:rPr>
          <w:b/>
          <w:color w:val="000000"/>
          <w:sz w:val="22"/>
          <w:szCs w:val="22"/>
        </w:rPr>
        <w:t>E</w:t>
      </w:r>
      <w:r w:rsidR="00BD1454" w:rsidRPr="00CA5997">
        <w:rPr>
          <w:b/>
          <w:color w:val="000000"/>
          <w:sz w:val="22"/>
          <w:szCs w:val="22"/>
        </w:rPr>
        <w:t xml:space="preserve"> V TRNAVE</w:t>
      </w:r>
    </w:p>
    <w:p w14:paraId="08DB0BBD" w14:textId="77777777"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FAKULTE ZDRAVOTNÍCTVA A SOCIÁLNEJ PRÁCE </w:t>
      </w:r>
    </w:p>
    <w:p w14:paraId="565E11F3" w14:textId="77777777"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4A7769">
        <w:rPr>
          <w:b/>
          <w:color w:val="000000"/>
          <w:sz w:val="22"/>
          <w:szCs w:val="22"/>
        </w:rPr>
        <w:t xml:space="preserve"> HaIK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BD5E83">
        <w:rPr>
          <w:b/>
          <w:color w:val="000000"/>
          <w:sz w:val="22"/>
          <w:szCs w:val="22"/>
        </w:rPr>
        <w:t>SOCIÁLNA PRÁCA</w:t>
      </w:r>
    </w:p>
    <w:tbl>
      <w:tblPr>
        <w:tblStyle w:val="Mriekatabuky"/>
        <w:tblW w:w="9404" w:type="dxa"/>
        <w:tblLook w:val="04A0" w:firstRow="1" w:lastRow="0" w:firstColumn="1" w:lastColumn="0" w:noHBand="0" w:noVBand="1"/>
      </w:tblPr>
      <w:tblGrid>
        <w:gridCol w:w="5098"/>
        <w:gridCol w:w="2243"/>
        <w:gridCol w:w="2063"/>
      </w:tblGrid>
      <w:tr w:rsidR="00005A38" w:rsidRPr="002029E4" w14:paraId="45395313" w14:textId="77777777" w:rsidTr="004242E5">
        <w:trPr>
          <w:trHeight w:val="284"/>
        </w:trPr>
        <w:tc>
          <w:tcPr>
            <w:tcW w:w="50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1E36B45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27A9" w14:textId="77777777" w:rsidR="00005A38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14:paraId="0DD93FF6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20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77715E" w14:textId="77777777" w:rsidR="00005A38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14:paraId="1B451B69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4242E5" w:rsidRPr="002029E4" w14:paraId="5FBA06DD" w14:textId="77777777" w:rsidTr="00CB6630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34E821" w14:textId="77777777" w:rsidR="004242E5" w:rsidRPr="002029E4" w:rsidRDefault="004242E5" w:rsidP="00CB6630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Kvalifikačné predpoklady a pedagogická činnosť</w:t>
            </w:r>
          </w:p>
        </w:tc>
      </w:tr>
      <w:tr w:rsidR="00005A38" w:rsidRPr="002029E4" w14:paraId="042CC976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EA6340F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Pedagogická prax na VŠ úväzku týždenného ustanoveného pracovného času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133E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</w:t>
            </w:r>
            <w:r w:rsidRPr="002029E4">
              <w:rPr>
                <w:sz w:val="24"/>
                <w:szCs w:val="24"/>
              </w:rPr>
              <w:t xml:space="preserve"> roky po doc.</w:t>
            </w:r>
          </w:p>
          <w:p w14:paraId="21770BAA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073FF0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14:paraId="1C9F0527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5395D4D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Školiteľstvo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BD3DF8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plomových prác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AFF3B9F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14:paraId="4BAE3C03" w14:textId="77777777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55A19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Publikačná činnosť</w:t>
            </w:r>
          </w:p>
        </w:tc>
      </w:tr>
      <w:tr w:rsidR="00005A38" w:rsidRPr="002029E4" w14:paraId="5A3372E3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6410B24" w14:textId="77777777" w:rsidR="00005A38" w:rsidRPr="002029E4" w:rsidRDefault="00005A38" w:rsidP="00005A38">
            <w:pPr>
              <w:contextualSpacing/>
              <w:rPr>
                <w:i/>
                <w:iCs/>
                <w:color w:val="5B9BD5" w:themeColor="accent1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knižne vydanej recenzovanej  vedeckej monografie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4BEE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5 AH</w:t>
            </w:r>
            <w:r w:rsidRPr="002029E4">
              <w:rPr>
                <w:sz w:val="24"/>
                <w:szCs w:val="24"/>
              </w:rPr>
              <w:t xml:space="preserve"> </w:t>
            </w:r>
          </w:p>
          <w:p w14:paraId="3B4EBA02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42C2AE" w14:textId="77777777" w:rsidR="00005A38" w:rsidRPr="002029E4" w:rsidRDefault="00005A38" w:rsidP="00005A38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005A38" w:rsidRPr="002029E4" w14:paraId="2905AB8E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2CB5AF7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vysokoškolskej učebnice /vysokoškolských skrípt /vysokoškolských učebných textov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69CE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4 AH učebnice / 5 AH skrípt</w:t>
            </w:r>
            <w:r w:rsidRPr="002029E4">
              <w:rPr>
                <w:sz w:val="24"/>
                <w:szCs w:val="24"/>
              </w:rPr>
              <w:t xml:space="preserve"> </w:t>
            </w:r>
          </w:p>
          <w:p w14:paraId="5680E6E4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26AE9E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14:paraId="4F00CD6B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nil"/>
            </w:tcBorders>
          </w:tcPr>
          <w:p w14:paraId="59933D5A" w14:textId="77777777" w:rsidR="00005A38" w:rsidRPr="002029E4" w:rsidRDefault="00005A38" w:rsidP="00005A38">
            <w:pPr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utorstvo/ spoluautorstvo pôvodných recenzovaných  vedeckých prác, vydaných v odbore </w:t>
            </w:r>
          </w:p>
        </w:tc>
        <w:tc>
          <w:tcPr>
            <w:tcW w:w="2243" w:type="dxa"/>
            <w:tcBorders>
              <w:top w:val="single" w:sz="6" w:space="0" w:color="auto"/>
              <w:bottom w:val="nil"/>
            </w:tcBorders>
            <w:vAlign w:val="center"/>
          </w:tcPr>
          <w:p w14:paraId="00A58C93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5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bottom w:val="nil"/>
              <w:right w:val="single" w:sz="24" w:space="0" w:color="auto"/>
            </w:tcBorders>
          </w:tcPr>
          <w:p w14:paraId="6A0EA5F0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005A38" w:rsidRPr="002029E4" w14:paraId="06B3FE81" w14:textId="77777777" w:rsidTr="00005A38">
        <w:trPr>
          <w:trHeight w:val="284"/>
        </w:trPr>
        <w:tc>
          <w:tcPr>
            <w:tcW w:w="5098" w:type="dxa"/>
            <w:tcBorders>
              <w:top w:val="nil"/>
              <w:left w:val="single" w:sz="24" w:space="0" w:color="auto"/>
              <w:bottom w:val="single" w:sz="6" w:space="0" w:color="auto"/>
            </w:tcBorders>
          </w:tcPr>
          <w:p w14:paraId="6CD55005" w14:textId="77777777"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 toho v zahraničných časopisoch</w:t>
            </w:r>
            <w:r>
              <w:rPr>
                <w:sz w:val="24"/>
                <w:szCs w:val="24"/>
              </w:rPr>
              <w:t xml:space="preserve"> </w:t>
            </w:r>
            <w:r w:rsidRPr="002029E4">
              <w:rPr>
                <w:sz w:val="24"/>
                <w:szCs w:val="24"/>
              </w:rPr>
              <w:t xml:space="preserve">alebo recenzovaných zahraničných vedeckých zborníkoch </w:t>
            </w:r>
            <w:r w:rsidRPr="002029E4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bottom w:val="single" w:sz="6" w:space="0" w:color="auto"/>
            </w:tcBorders>
            <w:vAlign w:val="center"/>
          </w:tcPr>
          <w:p w14:paraId="4E6BBAF7" w14:textId="77777777"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15</w:t>
            </w:r>
          </w:p>
          <w:p w14:paraId="15F065FB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auto"/>
              <w:right w:val="single" w:sz="24" w:space="0" w:color="auto"/>
            </w:tcBorders>
          </w:tcPr>
          <w:p w14:paraId="42851644" w14:textId="77777777" w:rsidR="00005A38" w:rsidRPr="002029E4" w:rsidRDefault="00005A38" w:rsidP="00005A38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005A38" w:rsidRPr="002029E4" w14:paraId="21EC8BF3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14:paraId="42375F7F" w14:textId="77777777" w:rsidR="00005A38" w:rsidRPr="002029E4" w:rsidRDefault="00005A38" w:rsidP="00005A38">
            <w:pPr>
              <w:contextualSpacing/>
              <w:jc w:val="both"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Z celkového počtu výstupov ( </w:t>
            </w:r>
            <w:r>
              <w:rPr>
                <w:sz w:val="24"/>
                <w:szCs w:val="24"/>
              </w:rPr>
              <w:t xml:space="preserve">pri </w:t>
            </w:r>
            <w:r w:rsidRPr="002029E4">
              <w:rPr>
                <w:sz w:val="24"/>
                <w:szCs w:val="24"/>
              </w:rPr>
              <w:t>habilitáci</w:t>
            </w:r>
            <w:r>
              <w:rPr>
                <w:sz w:val="24"/>
                <w:szCs w:val="24"/>
              </w:rPr>
              <w:t xml:space="preserve">i: </w:t>
            </w:r>
            <w:r w:rsidRPr="002029E4">
              <w:rPr>
                <w:sz w:val="24"/>
                <w:szCs w:val="24"/>
              </w:rPr>
              <w:t xml:space="preserve"> monografie + učebnice/skriptá + 20 in extenso)  a</w:t>
            </w:r>
            <w:r>
              <w:rPr>
                <w:sz w:val="24"/>
                <w:szCs w:val="24"/>
              </w:rPr>
              <w:t xml:space="preserve"> pri </w:t>
            </w:r>
            <w:r w:rsidRPr="002029E4">
              <w:rPr>
                <w:sz w:val="24"/>
                <w:szCs w:val="24"/>
              </w:rPr>
              <w:t>inauguráci</w:t>
            </w:r>
            <w:r>
              <w:rPr>
                <w:sz w:val="24"/>
                <w:szCs w:val="24"/>
              </w:rPr>
              <w:t>i</w:t>
            </w:r>
            <w:r w:rsidRPr="002029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Pr="002029E4">
              <w:rPr>
                <w:sz w:val="24"/>
                <w:szCs w:val="24"/>
              </w:rPr>
              <w:t xml:space="preserve">monografie + učebnice/skriptá + 35 in extenso )  </w:t>
            </w:r>
          </w:p>
          <w:p w14:paraId="615773A9" w14:textId="77777777"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kategórie A </w:t>
            </w:r>
            <w:r w:rsidRPr="00B40852">
              <w:rPr>
                <w:sz w:val="24"/>
                <w:szCs w:val="24"/>
              </w:rPr>
              <w:t>(v zmysle aktuálnych kritérií Asociácie vzdelávateľov v sociálnej práci 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D0324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  <w:p w14:paraId="6F6E79BB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5 </w:t>
            </w:r>
          </w:p>
          <w:p w14:paraId="7C40EC4C" w14:textId="77777777" w:rsidR="00005A38" w:rsidRPr="002029E4" w:rsidRDefault="00005A38" w:rsidP="00005A3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61B61911" w14:textId="77777777" w:rsidR="00005A38" w:rsidRPr="002029E4" w:rsidRDefault="00005A38" w:rsidP="00005A3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5A38" w:rsidRPr="002029E4" w14:paraId="14617A5C" w14:textId="77777777" w:rsidTr="00005A38">
        <w:trPr>
          <w:trHeight w:val="284"/>
        </w:trPr>
        <w:tc>
          <w:tcPr>
            <w:tcW w:w="5098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AC1BCE7" w14:textId="77777777" w:rsidR="00005A38" w:rsidRPr="002029E4" w:rsidRDefault="00005A38" w:rsidP="00005A3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ko prvý autor 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24E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D919081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14:paraId="6143EE8B" w14:textId="77777777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9FD88F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Ohlasy na publikačnú činnosť</w:t>
            </w:r>
          </w:p>
        </w:tc>
      </w:tr>
      <w:tr w:rsidR="00005A38" w:rsidRPr="002029E4" w14:paraId="44676F11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623296F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Citácie v domácich vedeckých a odborných publikáciách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020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2029E4"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1DB2F7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14:paraId="1432A13C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F1CC800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Citácie v zahraničných  vedeckých a odborných publikáciách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318643" w14:textId="77777777" w:rsidR="00005A38" w:rsidRPr="00005A38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2029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CF87F25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14:paraId="076E7300" w14:textId="77777777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6038C2" w14:textId="77777777"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Vedecká škola</w:t>
            </w:r>
          </w:p>
        </w:tc>
      </w:tr>
      <w:tr w:rsidR="00005A38" w:rsidRPr="002029E4" w14:paraId="017B6B32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33E78AE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Ukončený doktorand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6F18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BADB4A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14:paraId="1BC20C96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6CC1150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Doktorand po minimovej skúške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DC11417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32C7645" w14:textId="77777777" w:rsidR="00005A38" w:rsidRPr="002029E4" w:rsidRDefault="00005A38" w:rsidP="00005A38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005A38" w:rsidRPr="002029E4" w14:paraId="32C4B66C" w14:textId="77777777" w:rsidTr="004242E5">
        <w:trPr>
          <w:trHeight w:val="284"/>
        </w:trPr>
        <w:tc>
          <w:tcPr>
            <w:tcW w:w="940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698FF5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Vedecko- výskumná činnosť</w:t>
            </w:r>
          </w:p>
        </w:tc>
      </w:tr>
      <w:tr w:rsidR="00005A38" w:rsidRPr="002029E4" w14:paraId="4B805885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F970FFF" w14:textId="77777777" w:rsidR="00005A38" w:rsidRPr="002029E4" w:rsidRDefault="00005A38" w:rsidP="00005A38">
            <w:pPr>
              <w:contextualSpacing/>
              <w:rPr>
                <w:i/>
                <w:iCs/>
                <w:color w:val="5B9BD5" w:themeColor="accent1"/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V pozícii hlavného riešiteľa / spoluriešiteľa </w:t>
            </w:r>
            <w:r>
              <w:rPr>
                <w:sz w:val="24"/>
                <w:szCs w:val="24"/>
              </w:rPr>
              <w:t xml:space="preserve">vedecko-výskumného projektu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7D69" w14:textId="77777777" w:rsidR="00005A38" w:rsidRPr="002029E4" w:rsidRDefault="00005A38" w:rsidP="00005A38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D0DB78" w14:textId="77777777" w:rsidR="00005A38" w:rsidRPr="002029E4" w:rsidRDefault="00005A38" w:rsidP="00005A38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005A38" w:rsidRPr="002029E4" w14:paraId="7C0932A5" w14:textId="77777777" w:rsidTr="004242E5">
        <w:trPr>
          <w:trHeight w:val="284"/>
        </w:trPr>
        <w:tc>
          <w:tcPr>
            <w:tcW w:w="50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0BC90" w14:textId="77777777" w:rsidR="00005A38" w:rsidRPr="002029E4" w:rsidRDefault="00005A38" w:rsidP="00005A38">
            <w:pPr>
              <w:contextualSpacing/>
              <w:rPr>
                <w:b/>
                <w:bCs/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Prednášková a pozvaná prednášková činnosť 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DE966A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3D1988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14:paraId="66B24644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7E8E5A5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 xml:space="preserve">Aktívny príspevok na vedeckom podujatí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AE9B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A3D249D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14:paraId="3640920F" w14:textId="77777777" w:rsidTr="00005A38">
        <w:trPr>
          <w:trHeight w:val="284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03E977C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 toho v zahranič</w:t>
            </w:r>
            <w:r>
              <w:rPr>
                <w:sz w:val="24"/>
                <w:szCs w:val="24"/>
              </w:rPr>
              <w:t>í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68C1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8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2DA5DC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005A38" w:rsidRPr="002029E4" w14:paraId="270CEF0D" w14:textId="77777777" w:rsidTr="0057104A">
        <w:trPr>
          <w:trHeight w:val="218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6301892" w14:textId="77777777" w:rsidR="00005A38" w:rsidRPr="002029E4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sz w:val="24"/>
                <w:szCs w:val="24"/>
              </w:rPr>
              <w:t>Z toho na pozvanie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2B920C" w14:textId="77777777" w:rsidR="00005A38" w:rsidRPr="00D656CC" w:rsidRDefault="00005A38" w:rsidP="00005A38">
            <w:pPr>
              <w:contextualSpacing/>
              <w:rPr>
                <w:sz w:val="24"/>
                <w:szCs w:val="24"/>
              </w:rPr>
            </w:pPr>
            <w:r w:rsidRPr="002029E4">
              <w:rPr>
                <w:b/>
                <w:bCs/>
                <w:sz w:val="24"/>
                <w:szCs w:val="24"/>
              </w:rPr>
              <w:t>3</w:t>
            </w:r>
            <w:r w:rsidRPr="0020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88EBD9C" w14:textId="77777777" w:rsidR="00005A38" w:rsidRPr="00D656CC" w:rsidRDefault="00005A38" w:rsidP="00005A38">
            <w:pPr>
              <w:contextualSpacing/>
              <w:rPr>
                <w:sz w:val="24"/>
                <w:szCs w:val="24"/>
              </w:rPr>
            </w:pPr>
          </w:p>
        </w:tc>
      </w:tr>
      <w:tr w:rsidR="0057104A" w:rsidRPr="002029E4" w14:paraId="28055079" w14:textId="77777777" w:rsidTr="0057104A">
        <w:trPr>
          <w:trHeight w:val="218"/>
        </w:trPr>
        <w:tc>
          <w:tcPr>
            <w:tcW w:w="50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63B9659" w14:textId="52AC5B45" w:rsidR="0057104A" w:rsidRDefault="0057104A" w:rsidP="0057104A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PRE</w:t>
            </w:r>
            <w:r w:rsidR="0073246A">
              <w:rPr>
                <w:b/>
                <w:bCs/>
                <w:lang w:eastAsia="en-US"/>
              </w:rPr>
              <w:t>D</w:t>
            </w:r>
            <w:r>
              <w:rPr>
                <w:b/>
                <w:bCs/>
                <w:lang w:eastAsia="en-US"/>
              </w:rPr>
              <w:t xml:space="preserve">LOŽENIE PÍSOMNÝCH </w:t>
            </w:r>
            <w:r w:rsidR="00AC1903">
              <w:rPr>
                <w:b/>
                <w:bCs/>
                <w:lang w:eastAsia="en-US"/>
              </w:rPr>
              <w:t>R</w:t>
            </w:r>
            <w:r>
              <w:rPr>
                <w:b/>
                <w:bCs/>
                <w:lang w:eastAsia="en-US"/>
              </w:rPr>
              <w:t>EFERENCIÍ OD ZAHRANIČNÝCH ODBORNÍKOV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0398E5" w14:textId="77777777" w:rsidR="0057104A" w:rsidRDefault="0057104A" w:rsidP="0057104A">
            <w:pPr>
              <w:spacing w:before="12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  písomné referencie v originálnom vyhotovení, maximálne 1 z ČR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00D4462" w14:textId="77777777" w:rsidR="0057104A" w:rsidRPr="00D656CC" w:rsidRDefault="0057104A" w:rsidP="0057104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EED08DF" w14:textId="77777777" w:rsidR="0057104A" w:rsidRDefault="00127BCC">
      <w:pPr>
        <w:rPr>
          <w:b/>
        </w:rPr>
      </w:pPr>
      <w:r w:rsidRPr="00CA5997">
        <w:rPr>
          <w:b/>
        </w:rPr>
        <w:t xml:space="preserve">Dátum spracovania: </w:t>
      </w:r>
    </w:p>
    <w:p w14:paraId="167A47D4" w14:textId="77777777"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57104A">
      <w:footerReference w:type="default" r:id="rId8"/>
      <w:pgSz w:w="11909" w:h="16834"/>
      <w:pgMar w:top="426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2684" w14:textId="77777777" w:rsidR="00727E41" w:rsidRDefault="00727E41" w:rsidP="00EF5FCA">
      <w:r>
        <w:separator/>
      </w:r>
    </w:p>
  </w:endnote>
  <w:endnote w:type="continuationSeparator" w:id="0">
    <w:p w14:paraId="66E1691A" w14:textId="77777777" w:rsidR="00727E41" w:rsidRDefault="00727E41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08576"/>
      <w:docPartObj>
        <w:docPartGallery w:val="Page Numbers (Bottom of Page)"/>
        <w:docPartUnique/>
      </w:docPartObj>
    </w:sdtPr>
    <w:sdtEndPr/>
    <w:sdtContent>
      <w:p w14:paraId="0980509E" w14:textId="77777777"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14:paraId="1AA1834F" w14:textId="77777777"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1B0C" w14:textId="77777777" w:rsidR="00727E41" w:rsidRDefault="00727E41" w:rsidP="00EF5FCA">
      <w:r>
        <w:separator/>
      </w:r>
    </w:p>
  </w:footnote>
  <w:footnote w:type="continuationSeparator" w:id="0">
    <w:p w14:paraId="52C57182" w14:textId="77777777" w:rsidR="00727E41" w:rsidRDefault="00727E41" w:rsidP="00EF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15FE0"/>
    <w:rsid w:val="00037C2A"/>
    <w:rsid w:val="000529B4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7248C"/>
    <w:rsid w:val="00287E6C"/>
    <w:rsid w:val="002F4981"/>
    <w:rsid w:val="003038CB"/>
    <w:rsid w:val="00334993"/>
    <w:rsid w:val="00356E67"/>
    <w:rsid w:val="003F607A"/>
    <w:rsid w:val="00402149"/>
    <w:rsid w:val="00411588"/>
    <w:rsid w:val="004242E5"/>
    <w:rsid w:val="0044326A"/>
    <w:rsid w:val="00484373"/>
    <w:rsid w:val="004A7769"/>
    <w:rsid w:val="004F2BED"/>
    <w:rsid w:val="00524C94"/>
    <w:rsid w:val="00525BC8"/>
    <w:rsid w:val="0057104A"/>
    <w:rsid w:val="005965A0"/>
    <w:rsid w:val="005E10C9"/>
    <w:rsid w:val="00663C61"/>
    <w:rsid w:val="006D41E7"/>
    <w:rsid w:val="006E1155"/>
    <w:rsid w:val="006E4C74"/>
    <w:rsid w:val="00704835"/>
    <w:rsid w:val="00727E41"/>
    <w:rsid w:val="0073246A"/>
    <w:rsid w:val="00732DCC"/>
    <w:rsid w:val="007733C0"/>
    <w:rsid w:val="007C780B"/>
    <w:rsid w:val="00896D20"/>
    <w:rsid w:val="00903732"/>
    <w:rsid w:val="00913F89"/>
    <w:rsid w:val="00937C9B"/>
    <w:rsid w:val="00944AD3"/>
    <w:rsid w:val="009541AF"/>
    <w:rsid w:val="009969E6"/>
    <w:rsid w:val="009A2295"/>
    <w:rsid w:val="00A454CC"/>
    <w:rsid w:val="00A64533"/>
    <w:rsid w:val="00A721B4"/>
    <w:rsid w:val="00AB360D"/>
    <w:rsid w:val="00AC1903"/>
    <w:rsid w:val="00B34594"/>
    <w:rsid w:val="00BB2F8B"/>
    <w:rsid w:val="00BD1454"/>
    <w:rsid w:val="00BD5E83"/>
    <w:rsid w:val="00BE2B10"/>
    <w:rsid w:val="00C13087"/>
    <w:rsid w:val="00C27402"/>
    <w:rsid w:val="00C34A9B"/>
    <w:rsid w:val="00C86C12"/>
    <w:rsid w:val="00CA541C"/>
    <w:rsid w:val="00CA5997"/>
    <w:rsid w:val="00CF0E34"/>
    <w:rsid w:val="00CF215E"/>
    <w:rsid w:val="00D242C5"/>
    <w:rsid w:val="00D51F99"/>
    <w:rsid w:val="00D66953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67F62"/>
    <w:rsid w:val="00F74C41"/>
    <w:rsid w:val="00F76D0B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8A7F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66B7-03C0-4A83-ACBE-8A33A0E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Hvizdoš Roman</cp:lastModifiedBy>
  <cp:revision>9</cp:revision>
  <cp:lastPrinted>2016-03-01T14:59:00Z</cp:lastPrinted>
  <dcterms:created xsi:type="dcterms:W3CDTF">2022-09-29T10:39:00Z</dcterms:created>
  <dcterms:modified xsi:type="dcterms:W3CDTF">2023-03-13T10:53:00Z</dcterms:modified>
</cp:coreProperties>
</file>